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6E122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6E122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7468B1">
        <w:rPr>
          <w:rFonts w:eastAsia="Times New Roman"/>
          <w:b/>
          <w:bCs/>
          <w:sz w:val="20"/>
          <w:szCs w:val="20"/>
        </w:rPr>
        <w:t xml:space="preserve">Академика Сахарова, д. </w:t>
      </w:r>
      <w:r w:rsidR="00AB0CEA" w:rsidRPr="006E1226">
        <w:rPr>
          <w:rFonts w:eastAsia="Times New Roman"/>
          <w:b/>
          <w:bCs/>
          <w:sz w:val="20"/>
          <w:szCs w:val="20"/>
        </w:rPr>
        <w:t>1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B0C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0762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0762A6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D7712" w:rsidRDefault="007468B1" w:rsidP="00AB0CE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Сахарова, д. </w:t>
            </w:r>
            <w:r w:rsidR="004F1248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AB0CEA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6D771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6D7712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оттедж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Жилой дом блокированной застройки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6D771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D7712" w:rsidRDefault="006D7712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8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68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31A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E12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AB0CEA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  <w:lang w:val="en-US"/>
        </w:rPr>
      </w:pPr>
    </w:p>
    <w:p w:rsidR="00AB0CEA" w:rsidRP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464E5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7468B1" w:rsidRP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>
      <w:pPr>
        <w:ind w:left="1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764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0764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07645D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0764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4"/>
        <w:gridCol w:w="6598"/>
        <w:gridCol w:w="784"/>
        <w:gridCol w:w="943"/>
        <w:gridCol w:w="1360"/>
        <w:gridCol w:w="1263"/>
      </w:tblGrid>
      <w:tr w:rsidR="00464E5F" w:rsidRPr="00464E5F" w:rsidTr="000762A6">
        <w:trPr>
          <w:trHeight w:val="330"/>
        </w:trPr>
        <w:tc>
          <w:tcPr>
            <w:tcW w:w="451" w:type="dxa"/>
            <w:hideMark/>
          </w:tcPr>
          <w:p w:rsidR="00464E5F" w:rsidRPr="00464E5F" w:rsidRDefault="00464E5F" w:rsidP="00464E5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4E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77" w:type="dxa"/>
            <w:hideMark/>
          </w:tcPr>
          <w:p w:rsidR="00464E5F" w:rsidRPr="00464E5F" w:rsidRDefault="00464E5F" w:rsidP="00464E5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4E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9" w:type="dxa"/>
            <w:hideMark/>
          </w:tcPr>
          <w:p w:rsidR="00464E5F" w:rsidRPr="00464E5F" w:rsidRDefault="00464E5F" w:rsidP="00464E5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4E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6" w:type="dxa"/>
            <w:hideMark/>
          </w:tcPr>
          <w:p w:rsidR="00464E5F" w:rsidRPr="00464E5F" w:rsidRDefault="00464E5F" w:rsidP="00464E5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4E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17" w:type="dxa"/>
            <w:hideMark/>
          </w:tcPr>
          <w:p w:rsidR="00464E5F" w:rsidRPr="00464E5F" w:rsidRDefault="00464E5F" w:rsidP="00464E5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4E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2" w:type="dxa"/>
            <w:hideMark/>
          </w:tcPr>
          <w:p w:rsidR="00464E5F" w:rsidRPr="00464E5F" w:rsidRDefault="00464E5F" w:rsidP="00464E5F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64E5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0762A6" w:rsidRPr="00464E5F" w:rsidTr="002E4138">
        <w:trPr>
          <w:trHeight w:val="510"/>
        </w:trPr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0762A6" w:rsidRDefault="000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5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459,20</w:t>
            </w:r>
          </w:p>
        </w:tc>
      </w:tr>
      <w:tr w:rsidR="000762A6" w:rsidRPr="00464E5F" w:rsidTr="002E4138">
        <w:trPr>
          <w:trHeight w:val="750"/>
        </w:trPr>
        <w:tc>
          <w:tcPr>
            <w:tcW w:w="0" w:type="auto"/>
            <w:vAlign w:val="center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0762A6" w:rsidRDefault="000762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5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026,30</w:t>
            </w:r>
          </w:p>
        </w:tc>
      </w:tr>
      <w:tr w:rsidR="000762A6" w:rsidRPr="00464E5F" w:rsidTr="002E4138">
        <w:trPr>
          <w:trHeight w:val="990"/>
        </w:trPr>
        <w:tc>
          <w:tcPr>
            <w:tcW w:w="0" w:type="auto"/>
            <w:vAlign w:val="center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0762A6" w:rsidRDefault="000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5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98,90</w:t>
            </w:r>
          </w:p>
        </w:tc>
      </w:tr>
      <w:tr w:rsidR="000762A6" w:rsidRPr="00464E5F" w:rsidTr="002E4138">
        <w:trPr>
          <w:trHeight w:val="1230"/>
        </w:trPr>
        <w:tc>
          <w:tcPr>
            <w:tcW w:w="0" w:type="auto"/>
            <w:vAlign w:val="center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0762A6" w:rsidRDefault="000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5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962,70</w:t>
            </w:r>
          </w:p>
        </w:tc>
      </w:tr>
      <w:tr w:rsidR="000762A6" w:rsidRPr="00464E5F" w:rsidTr="002E4138">
        <w:trPr>
          <w:trHeight w:val="1612"/>
        </w:trPr>
        <w:tc>
          <w:tcPr>
            <w:tcW w:w="0" w:type="auto"/>
            <w:vAlign w:val="center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0762A6" w:rsidRDefault="000762A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5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111,20</w:t>
            </w:r>
          </w:p>
        </w:tc>
      </w:tr>
      <w:tr w:rsidR="000762A6" w:rsidRPr="00464E5F" w:rsidTr="002E4138">
        <w:trPr>
          <w:trHeight w:val="2505"/>
        </w:trPr>
        <w:tc>
          <w:tcPr>
            <w:tcW w:w="0" w:type="auto"/>
            <w:vAlign w:val="center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762A6" w:rsidRDefault="000762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5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743,90</w:t>
            </w:r>
          </w:p>
        </w:tc>
      </w:tr>
      <w:tr w:rsidR="000762A6" w:rsidRPr="00464E5F" w:rsidTr="002E4138">
        <w:trPr>
          <w:trHeight w:val="990"/>
        </w:trPr>
        <w:tc>
          <w:tcPr>
            <w:tcW w:w="0" w:type="auto"/>
            <w:vAlign w:val="center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0762A6" w:rsidRDefault="000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,5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30,50</w:t>
            </w:r>
          </w:p>
        </w:tc>
      </w:tr>
      <w:tr w:rsidR="000762A6" w:rsidRPr="00464E5F" w:rsidTr="002E4138">
        <w:trPr>
          <w:trHeight w:val="300"/>
        </w:trPr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hideMark/>
          </w:tcPr>
          <w:p w:rsidR="000762A6" w:rsidRDefault="000762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0762A6" w:rsidRDefault="000762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 232,7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Pr="00464E5F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464E5F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464E5F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464E5F" w:rsidRDefault="007468B1">
      <w:pPr>
        <w:jc w:val="center"/>
        <w:rPr>
          <w:rFonts w:eastAsia="Times New Roman"/>
          <w:sz w:val="20"/>
          <w:szCs w:val="20"/>
        </w:rPr>
      </w:pPr>
    </w:p>
    <w:p w:rsidR="00D96BE0" w:rsidRPr="00464E5F" w:rsidRDefault="00D96BE0">
      <w:pPr>
        <w:jc w:val="center"/>
        <w:rPr>
          <w:rFonts w:eastAsia="Times New Roman"/>
          <w:sz w:val="20"/>
          <w:szCs w:val="20"/>
        </w:rPr>
      </w:pPr>
    </w:p>
    <w:p w:rsidR="00D96BE0" w:rsidRPr="00464E5F" w:rsidRDefault="00D96BE0">
      <w:pPr>
        <w:jc w:val="center"/>
        <w:rPr>
          <w:rFonts w:eastAsia="Times New Roman"/>
          <w:sz w:val="20"/>
          <w:szCs w:val="20"/>
        </w:rPr>
      </w:pPr>
    </w:p>
    <w:p w:rsidR="00D96BE0" w:rsidRPr="00464E5F" w:rsidRDefault="00D96BE0">
      <w:pPr>
        <w:jc w:val="center"/>
        <w:rPr>
          <w:rFonts w:eastAsia="Times New Roman"/>
          <w:sz w:val="20"/>
          <w:szCs w:val="20"/>
        </w:rPr>
      </w:pPr>
    </w:p>
    <w:p w:rsidR="00D96BE0" w:rsidRPr="00464E5F" w:rsidRDefault="00D96BE0">
      <w:pPr>
        <w:jc w:val="center"/>
        <w:rPr>
          <w:rFonts w:eastAsia="Times New Roman"/>
          <w:sz w:val="20"/>
          <w:szCs w:val="20"/>
        </w:rPr>
      </w:pPr>
    </w:p>
    <w:p w:rsidR="00464E5F" w:rsidRDefault="00464E5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0762A6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0762A6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0762A6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0762A6" w:rsidRPr="007C297A" w:rsidRDefault="000762A6" w:rsidP="00CB4EF8">
            <w:pPr>
              <w:rPr>
                <w:sz w:val="20"/>
                <w:szCs w:val="20"/>
              </w:rPr>
            </w:pPr>
          </w:p>
          <w:p w:rsidR="000762A6" w:rsidRPr="007C297A" w:rsidRDefault="000762A6" w:rsidP="00CB4EF8">
            <w:pPr>
              <w:ind w:left="80"/>
              <w:rPr>
                <w:sz w:val="20"/>
                <w:szCs w:val="20"/>
              </w:rPr>
            </w:pPr>
          </w:p>
          <w:p w:rsidR="000762A6" w:rsidRPr="007C297A" w:rsidRDefault="000762A6" w:rsidP="00CB4EF8">
            <w:pPr>
              <w:rPr>
                <w:sz w:val="20"/>
                <w:szCs w:val="20"/>
              </w:rPr>
            </w:pPr>
          </w:p>
          <w:p w:rsidR="000762A6" w:rsidRPr="007C297A" w:rsidRDefault="000762A6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0762A6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762A6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762A6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5923D2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0762A6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0762A6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0762A6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0762A6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0762A6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0762A6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0762A6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0762A6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0762A6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762A6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0762A6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0762A6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762A6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762A6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762A6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0762A6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762A6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762A6" w:rsidRPr="007C297A" w:rsidRDefault="000762A6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0762A6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0762A6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0762A6" w:rsidRDefault="000762A6" w:rsidP="000762A6">
      <w:pPr>
        <w:spacing w:line="35" w:lineRule="exact"/>
        <w:rPr>
          <w:sz w:val="20"/>
          <w:szCs w:val="20"/>
        </w:r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0762A6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0762A6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0762A6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4F1B9D" w:rsidRDefault="000762A6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0762A6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762A6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762A6" w:rsidRPr="007C297A" w:rsidRDefault="000762A6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0762A6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4D52D9" w:rsidRDefault="000762A6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0762A6" w:rsidRDefault="000762A6" w:rsidP="000762A6">
      <w:pPr>
        <w:spacing w:line="200" w:lineRule="exact"/>
        <w:rPr>
          <w:sz w:val="20"/>
          <w:szCs w:val="20"/>
        </w:r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FB1CFD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FB1CFD" w:rsidRDefault="00FB1CFD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FB1CFD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B1CFD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FB1CFD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FB1CFD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FB1CFD" w:rsidRDefault="00FB1CFD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4F1B9D" w:rsidRDefault="00FB1CFD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FB1CFD" w:rsidRPr="007C297A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FB1CFD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FB1CFD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FB1CFD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Pr="007C297A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FB1CFD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B1CFD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FB1CFD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FB1CFD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FB1CFD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FB1CFD" w:rsidRDefault="00FB1CFD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FB1CFD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FB1CFD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1CFD" w:rsidRDefault="00FB1CFD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FB1CFD" w:rsidRDefault="00FB1CFD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B1CFD" w:rsidRDefault="00FB1CFD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FB1CFD" w:rsidRDefault="00FB1CFD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762A6" w:rsidRDefault="000762A6" w:rsidP="000762A6">
      <w:pPr>
        <w:sectPr w:rsidR="000762A6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0762A6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0762A6" w:rsidRPr="007C297A" w:rsidRDefault="000762A6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0762A6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762A6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0762A6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4F1B9D" w:rsidRDefault="000762A6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0762A6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0762A6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762A6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762A6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0762A6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762A6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0762A6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0762A6" w:rsidRPr="007C297A" w:rsidRDefault="000762A6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0762A6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0762A6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0762A6" w:rsidRPr="007C297A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0762A6" w:rsidRPr="007C297A" w:rsidRDefault="000762A6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0762A6" w:rsidRPr="007C297A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0762A6" w:rsidRPr="004D52D9" w:rsidRDefault="000762A6" w:rsidP="000762A6">
      <w:pPr>
        <w:rPr>
          <w:sz w:val="18"/>
          <w:szCs w:val="18"/>
        </w:rPr>
        <w:sectPr w:rsidR="000762A6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0762A6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Default="000762A6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762A6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762A6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762A6" w:rsidRDefault="000762A6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762A6" w:rsidRDefault="000762A6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762A6" w:rsidRDefault="000762A6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4F1B9D" w:rsidRDefault="000762A6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762A6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0762A6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762A6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762A6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0762A6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762A6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762A6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0762A6" w:rsidRDefault="000762A6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762A6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0762A6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0762A6" w:rsidRDefault="000762A6" w:rsidP="000762A6">
      <w:pPr>
        <w:sectPr w:rsidR="000762A6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0762A6" w:rsidRDefault="000762A6" w:rsidP="000762A6">
      <w:pPr>
        <w:spacing w:line="206" w:lineRule="exact"/>
        <w:rPr>
          <w:sz w:val="20"/>
          <w:szCs w:val="20"/>
        </w:rPr>
      </w:pPr>
    </w:p>
    <w:p w:rsidR="000762A6" w:rsidRDefault="000762A6" w:rsidP="000762A6">
      <w:pPr>
        <w:spacing w:line="35" w:lineRule="exact"/>
        <w:rPr>
          <w:sz w:val="20"/>
          <w:szCs w:val="20"/>
        </w:r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p w:rsidR="000762A6" w:rsidRDefault="000762A6" w:rsidP="000762A6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0762A6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762A6" w:rsidRDefault="000762A6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0762A6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762A6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0762A6" w:rsidRDefault="000762A6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0762A6" w:rsidRDefault="000762A6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0762A6" w:rsidRDefault="000762A6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Pr="004F1B9D" w:rsidRDefault="000762A6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0762A6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0762A6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0762A6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762A6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0762A6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0762A6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0762A6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0762A6" w:rsidRDefault="000762A6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0762A6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0762A6" w:rsidRDefault="000762A6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0762A6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762A6" w:rsidRDefault="000762A6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0762A6" w:rsidRDefault="000762A6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762A6" w:rsidRDefault="000762A6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0762A6" w:rsidRDefault="000762A6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64E5F" w:rsidRDefault="00464E5F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AA6859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A685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 w:rsidP="000762A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464E5F">
              <w:rPr>
                <w:sz w:val="20"/>
                <w:szCs w:val="20"/>
              </w:rPr>
              <w:t>2</w:t>
            </w:r>
            <w:r w:rsidR="000762A6">
              <w:rPr>
                <w:sz w:val="20"/>
                <w:szCs w:val="20"/>
              </w:rPr>
              <w:t>1</w:t>
            </w:r>
          </w:p>
        </w:tc>
      </w:tr>
      <w:tr w:rsidR="004D52D9" w:rsidTr="00AA685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762A6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762A6">
              <w:rPr>
                <w:sz w:val="20"/>
                <w:szCs w:val="20"/>
              </w:rPr>
              <w:t>20</w:t>
            </w:r>
          </w:p>
        </w:tc>
      </w:tr>
      <w:tr w:rsidR="004D52D9" w:rsidTr="00AA685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762A6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762A6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A6859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A685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5101">
            <w:pPr>
              <w:snapToGrid w:val="0"/>
              <w:ind w:left="80"/>
              <w:rPr>
                <w:sz w:val="20"/>
                <w:szCs w:val="20"/>
              </w:rPr>
            </w:pPr>
            <w:r w:rsidRPr="00D15101">
              <w:rPr>
                <w:sz w:val="20"/>
                <w:szCs w:val="20"/>
              </w:rPr>
              <w:t>67232,76</w:t>
            </w:r>
          </w:p>
        </w:tc>
      </w:tr>
      <w:tr w:rsidR="004D52D9" w:rsidTr="00AA6859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57188" w:rsidRDefault="00C57188" w:rsidP="00C5718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2739,90</w:t>
            </w:r>
          </w:p>
        </w:tc>
      </w:tr>
      <w:tr w:rsidR="004D52D9" w:rsidTr="00AA685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C57188" w:rsidRDefault="00C57188" w:rsidP="00C57188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2739,90</w:t>
            </w:r>
          </w:p>
        </w:tc>
      </w:tr>
      <w:tr w:rsidR="004D52D9" w:rsidTr="00AA685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64E5F" w:rsidRDefault="00464E5F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464E5F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AA685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57188" w:rsidRDefault="00C57188" w:rsidP="00C57188">
            <w:pPr>
              <w:suppressAutoHyphens w:val="0"/>
              <w:ind w:firstLineChars="200" w:firstLine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738,70</w:t>
            </w:r>
          </w:p>
        </w:tc>
      </w:tr>
    </w:tbl>
    <w:p w:rsidR="00D15101" w:rsidRDefault="00D15101" w:rsidP="00D15101">
      <w:pPr>
        <w:rPr>
          <w:rFonts w:eastAsia="Times New Roman"/>
          <w:sz w:val="20"/>
          <w:szCs w:val="20"/>
        </w:rPr>
      </w:pPr>
    </w:p>
    <w:p w:rsidR="00D15101" w:rsidRDefault="00D15101" w:rsidP="00D1510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15101" w:rsidRDefault="00D15101" w:rsidP="00D1510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A6859" w:rsidRDefault="00AA6859"/>
    <w:tbl>
      <w:tblPr>
        <w:tblStyle w:val="a6"/>
        <w:tblW w:w="0" w:type="auto"/>
        <w:tblLook w:val="04A0"/>
      </w:tblPr>
      <w:tblGrid>
        <w:gridCol w:w="522"/>
        <w:gridCol w:w="4934"/>
        <w:gridCol w:w="912"/>
        <w:gridCol w:w="912"/>
        <w:gridCol w:w="1657"/>
        <w:gridCol w:w="1161"/>
        <w:gridCol w:w="1284"/>
      </w:tblGrid>
      <w:tr w:rsidR="00AC1D54" w:rsidRPr="00AC1D54" w:rsidTr="000E1200">
        <w:trPr>
          <w:trHeight w:val="810"/>
        </w:trPr>
        <w:tc>
          <w:tcPr>
            <w:tcW w:w="522" w:type="dxa"/>
            <w:hideMark/>
          </w:tcPr>
          <w:p w:rsidR="00AC1D54" w:rsidRPr="00AC1D54" w:rsidRDefault="00AC1D54" w:rsidP="00AC1D5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4" w:type="dxa"/>
            <w:hideMark/>
          </w:tcPr>
          <w:p w:rsidR="00AC1D54" w:rsidRPr="00AC1D54" w:rsidRDefault="00AC1D54" w:rsidP="00AC1D5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1D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12" w:type="dxa"/>
            <w:hideMark/>
          </w:tcPr>
          <w:p w:rsidR="00AC1D54" w:rsidRPr="00AC1D54" w:rsidRDefault="00AC1D54" w:rsidP="00AC1D5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D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</w:p>
        </w:tc>
        <w:tc>
          <w:tcPr>
            <w:tcW w:w="912" w:type="dxa"/>
            <w:hideMark/>
          </w:tcPr>
          <w:p w:rsidR="00AC1D54" w:rsidRPr="00AC1D54" w:rsidRDefault="00AC1D54" w:rsidP="00AC1D5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1D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7" w:type="dxa"/>
            <w:hideMark/>
          </w:tcPr>
          <w:p w:rsidR="00AC1D54" w:rsidRPr="00AC1D54" w:rsidRDefault="00AC1D54" w:rsidP="00AC1D5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1D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61" w:type="dxa"/>
            <w:hideMark/>
          </w:tcPr>
          <w:p w:rsidR="00AC1D54" w:rsidRPr="00AC1D54" w:rsidRDefault="00AC1D54" w:rsidP="00AC1D5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C1D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4" w:type="dxa"/>
            <w:hideMark/>
          </w:tcPr>
          <w:p w:rsidR="00AC1D54" w:rsidRPr="00AC1D54" w:rsidRDefault="00AC1D54" w:rsidP="00AC1D5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C1D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,руб</w:t>
            </w:r>
            <w:proofErr w:type="spellEnd"/>
            <w:r w:rsidRPr="00AC1D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0E1200" w:rsidRPr="000E1200" w:rsidTr="000E1200">
        <w:trPr>
          <w:trHeight w:val="510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луги</w:t>
            </w:r>
            <w:proofErr w:type="gramEnd"/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7,50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459,20</w:t>
            </w:r>
          </w:p>
        </w:tc>
      </w:tr>
      <w:tr w:rsidR="000E1200" w:rsidRPr="000E1200" w:rsidTr="000E1200">
        <w:trPr>
          <w:trHeight w:val="510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E1200" w:rsidRPr="000E1200" w:rsidTr="000E1200">
        <w:trPr>
          <w:trHeight w:val="765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E1200" w:rsidRPr="000E1200" w:rsidTr="000E1200">
        <w:trPr>
          <w:trHeight w:val="2550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E1200" w:rsidRPr="000E1200" w:rsidTr="000E1200">
        <w:trPr>
          <w:trHeight w:val="3570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E1200" w:rsidRPr="000E1200" w:rsidTr="000E1200">
        <w:trPr>
          <w:trHeight w:val="1275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E1200" w:rsidRPr="000E1200" w:rsidTr="000E1200">
        <w:trPr>
          <w:trHeight w:val="1785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E1200" w:rsidRPr="000E1200" w:rsidTr="000E1200">
        <w:trPr>
          <w:trHeight w:val="3060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E1200" w:rsidRPr="000E1200" w:rsidTr="000E1200">
        <w:trPr>
          <w:trHeight w:val="1275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E1200" w:rsidRPr="000E1200" w:rsidTr="000E1200">
        <w:trPr>
          <w:trHeight w:val="765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E1200" w:rsidRPr="000E1200" w:rsidTr="000E1200">
        <w:trPr>
          <w:trHeight w:val="765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7,50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 026,30</w:t>
            </w:r>
          </w:p>
        </w:tc>
      </w:tr>
      <w:tr w:rsidR="000E1200" w:rsidRPr="000E1200" w:rsidTr="000E1200">
        <w:trPr>
          <w:trHeight w:val="1530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E1200" w:rsidRPr="000E1200" w:rsidTr="000E1200">
        <w:trPr>
          <w:trHeight w:val="765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57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1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84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</w:tr>
      <w:tr w:rsidR="000E1200" w:rsidRPr="000E1200" w:rsidTr="000E1200">
        <w:trPr>
          <w:trHeight w:val="765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7,50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098,90</w:t>
            </w:r>
          </w:p>
        </w:tc>
      </w:tr>
      <w:tr w:rsidR="000E1200" w:rsidRPr="000E1200" w:rsidTr="000E1200">
        <w:trPr>
          <w:trHeight w:val="1020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7,50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962,70</w:t>
            </w:r>
          </w:p>
        </w:tc>
      </w:tr>
      <w:tr w:rsidR="000E1200" w:rsidRPr="000E1200" w:rsidTr="000E1200">
        <w:trPr>
          <w:trHeight w:val="765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7,50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 830,50</w:t>
            </w:r>
          </w:p>
        </w:tc>
      </w:tr>
      <w:tr w:rsidR="000E1200" w:rsidRPr="000E1200" w:rsidTr="000E1200">
        <w:trPr>
          <w:trHeight w:val="1530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7,50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36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 756,79</w:t>
            </w:r>
          </w:p>
        </w:tc>
      </w:tr>
      <w:tr w:rsidR="000E1200" w:rsidRPr="000E1200" w:rsidTr="000E1200">
        <w:trPr>
          <w:trHeight w:val="540"/>
        </w:trPr>
        <w:tc>
          <w:tcPr>
            <w:tcW w:w="52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E1200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крыш</w:t>
            </w:r>
            <w:r w:rsidRPr="000E120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многоквартирных домов.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7,50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429,34</w:t>
            </w:r>
          </w:p>
        </w:tc>
      </w:tr>
      <w:tr w:rsidR="000E1200" w:rsidRPr="000E1200" w:rsidTr="000E1200">
        <w:trPr>
          <w:trHeight w:val="255"/>
        </w:trPr>
        <w:tc>
          <w:tcPr>
            <w:tcW w:w="52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снега и наледи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,93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1,73</w:t>
            </w:r>
          </w:p>
        </w:tc>
      </w:tr>
      <w:tr w:rsidR="000E1200" w:rsidRPr="000E1200" w:rsidTr="000E1200">
        <w:trPr>
          <w:trHeight w:val="255"/>
        </w:trPr>
        <w:tc>
          <w:tcPr>
            <w:tcW w:w="52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кровель (металлических, шиферных)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067,61</w:t>
            </w:r>
          </w:p>
        </w:tc>
      </w:tr>
      <w:tr w:rsidR="000E1200" w:rsidRPr="000E1200" w:rsidTr="000E1200">
        <w:trPr>
          <w:trHeight w:val="540"/>
        </w:trPr>
        <w:tc>
          <w:tcPr>
            <w:tcW w:w="52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E1200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 xml:space="preserve">фасадов </w:t>
            </w:r>
            <w:r w:rsidRPr="000E120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многоквартирных </w:t>
            </w:r>
            <w:r w:rsidRPr="000E1200">
              <w:rPr>
                <w:rFonts w:ascii="Arial" w:eastAsia="Times New Roman" w:hAnsi="Arial" w:cs="Arial"/>
                <w:i/>
                <w:iCs/>
                <w:lang w:eastAsia="ru-RU"/>
              </w:rPr>
              <w:lastRenderedPageBreak/>
              <w:t>домов.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lastRenderedPageBreak/>
              <w:t>кв</w:t>
            </w:r>
            <w:proofErr w:type="gramStart"/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7,50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4,93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16 327,44</w:t>
            </w:r>
          </w:p>
        </w:tc>
      </w:tr>
      <w:tr w:rsidR="000E1200" w:rsidRPr="000E1200" w:rsidTr="000E1200">
        <w:trPr>
          <w:trHeight w:val="255"/>
        </w:trPr>
        <w:tc>
          <w:tcPr>
            <w:tcW w:w="52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мочный ремонт отдельных участков отмосток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677,67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4 081,56</w:t>
            </w:r>
          </w:p>
        </w:tc>
      </w:tr>
      <w:tr w:rsidR="000E1200" w:rsidRPr="000E1200" w:rsidTr="000E1200">
        <w:trPr>
          <w:trHeight w:val="255"/>
        </w:trPr>
        <w:tc>
          <w:tcPr>
            <w:tcW w:w="52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борка лаг из досок и бруса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,01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,40</w:t>
            </w:r>
          </w:p>
        </w:tc>
      </w:tr>
      <w:tr w:rsidR="000E1200" w:rsidRPr="000E1200" w:rsidTr="000E1200">
        <w:trPr>
          <w:trHeight w:val="255"/>
        </w:trPr>
        <w:tc>
          <w:tcPr>
            <w:tcW w:w="52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полов дощатых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15,38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834,61</w:t>
            </w:r>
          </w:p>
        </w:tc>
      </w:tr>
      <w:tr w:rsidR="000E1200" w:rsidRPr="000E1200" w:rsidTr="000E1200">
        <w:trPr>
          <w:trHeight w:val="255"/>
        </w:trPr>
        <w:tc>
          <w:tcPr>
            <w:tcW w:w="52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ладка лаг по кирпичным столбикам(существующим)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7,64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,53</w:t>
            </w:r>
          </w:p>
        </w:tc>
      </w:tr>
      <w:tr w:rsidR="000E1200" w:rsidRPr="000E1200" w:rsidTr="000E1200">
        <w:trPr>
          <w:trHeight w:val="255"/>
        </w:trPr>
        <w:tc>
          <w:tcPr>
            <w:tcW w:w="52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6,59</w:t>
            </w:r>
          </w:p>
        </w:tc>
      </w:tr>
      <w:tr w:rsidR="000E1200" w:rsidRPr="000E1200" w:rsidTr="000E1200">
        <w:trPr>
          <w:trHeight w:val="255"/>
        </w:trPr>
        <w:tc>
          <w:tcPr>
            <w:tcW w:w="52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2,75</w:t>
            </w:r>
          </w:p>
        </w:tc>
      </w:tr>
      <w:tr w:rsidR="000E1200" w:rsidRPr="000E1200" w:rsidTr="000E1200">
        <w:trPr>
          <w:trHeight w:val="1020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7,50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12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 711,60</w:t>
            </w:r>
          </w:p>
        </w:tc>
      </w:tr>
      <w:tr w:rsidR="000E1200" w:rsidRPr="000E1200" w:rsidTr="000E1200">
        <w:trPr>
          <w:trHeight w:val="765"/>
        </w:trPr>
        <w:tc>
          <w:tcPr>
            <w:tcW w:w="52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E12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0E12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7,50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466,31</w:t>
            </w:r>
          </w:p>
        </w:tc>
      </w:tr>
      <w:tr w:rsidR="000E1200" w:rsidRPr="000E1200" w:rsidTr="000E1200">
        <w:trPr>
          <w:trHeight w:val="255"/>
        </w:trPr>
        <w:tc>
          <w:tcPr>
            <w:tcW w:w="52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6,31</w:t>
            </w:r>
          </w:p>
        </w:tc>
      </w:tr>
      <w:tr w:rsidR="000E1200" w:rsidRPr="000E1200" w:rsidTr="000E1200">
        <w:trPr>
          <w:trHeight w:val="1020"/>
        </w:trPr>
        <w:tc>
          <w:tcPr>
            <w:tcW w:w="52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7,50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2,48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8 263,08</w:t>
            </w:r>
          </w:p>
        </w:tc>
      </w:tr>
      <w:tr w:rsidR="000E1200" w:rsidRPr="000E1200" w:rsidTr="000E1200">
        <w:trPr>
          <w:trHeight w:val="255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661,20</w:t>
            </w:r>
          </w:p>
        </w:tc>
      </w:tr>
      <w:tr w:rsidR="000E1200" w:rsidRPr="000E1200" w:rsidTr="000E1200">
        <w:trPr>
          <w:trHeight w:val="255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772,84</w:t>
            </w:r>
          </w:p>
        </w:tc>
      </w:tr>
      <w:tr w:rsidR="000E1200" w:rsidRPr="000E1200" w:rsidTr="000E1200">
        <w:trPr>
          <w:trHeight w:val="255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п.м.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83,98</w:t>
            </w:r>
          </w:p>
        </w:tc>
      </w:tr>
      <w:tr w:rsidR="000E1200" w:rsidRPr="000E1200" w:rsidTr="000E1200">
        <w:trPr>
          <w:trHeight w:val="255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 419,32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8,39</w:t>
            </w:r>
          </w:p>
        </w:tc>
      </w:tr>
      <w:tr w:rsidR="000E1200" w:rsidRPr="000E1200" w:rsidTr="000E1200">
        <w:trPr>
          <w:trHeight w:val="510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2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683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 236,55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 136,67</w:t>
            </w:r>
          </w:p>
        </w:tc>
      </w:tr>
      <w:tr w:rsidR="000E1200" w:rsidRPr="000E1200" w:rsidTr="000E1200">
        <w:trPr>
          <w:trHeight w:val="765"/>
        </w:trPr>
        <w:tc>
          <w:tcPr>
            <w:tcW w:w="52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7,50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3 720,96</w:t>
            </w:r>
          </w:p>
        </w:tc>
      </w:tr>
      <w:tr w:rsidR="000E1200" w:rsidRPr="000E1200" w:rsidTr="000E1200">
        <w:trPr>
          <w:trHeight w:val="255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0E1200" w:rsidRPr="000E1200" w:rsidTr="000E1200">
        <w:trPr>
          <w:trHeight w:val="255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идравлическая промывка СО (воздушники на чердаке)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24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7,41</w:t>
            </w:r>
          </w:p>
        </w:tc>
      </w:tr>
      <w:tr w:rsidR="000E1200" w:rsidRPr="000E1200" w:rsidTr="000E1200">
        <w:trPr>
          <w:trHeight w:val="255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 639,45</w:t>
            </w:r>
          </w:p>
        </w:tc>
      </w:tr>
      <w:tr w:rsidR="000E1200" w:rsidRPr="000E1200" w:rsidTr="000E1200">
        <w:trPr>
          <w:trHeight w:val="1110"/>
        </w:trPr>
        <w:tc>
          <w:tcPr>
            <w:tcW w:w="52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0E1200">
              <w:rPr>
                <w:rFonts w:ascii="Arial" w:eastAsia="Times New Roman" w:hAnsi="Arial" w:cs="Arial"/>
                <w:i/>
                <w:iCs/>
                <w:color w:val="000000"/>
                <w:lang w:eastAsia="ru-RU"/>
              </w:rPr>
              <w:t>электрооборудования,</w:t>
            </w:r>
            <w:r w:rsidRPr="000E1200">
              <w:rPr>
                <w:rFonts w:ascii="Arial" w:eastAsia="Times New Roman" w:hAnsi="Arial" w:cs="Arial"/>
                <w:i/>
                <w:iCs/>
                <w:lang w:eastAsia="ru-RU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77,50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1 261,24</w:t>
            </w:r>
          </w:p>
        </w:tc>
      </w:tr>
      <w:tr w:rsidR="000E1200" w:rsidRPr="000E1200" w:rsidTr="000E1200">
        <w:trPr>
          <w:trHeight w:val="255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0E1200" w:rsidRPr="000E1200" w:rsidTr="000E1200">
        <w:trPr>
          <w:trHeight w:val="255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</w:t>
            </w:r>
            <w:proofErr w:type="spellEnd"/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0E1200" w:rsidRPr="000E1200" w:rsidTr="000E1200">
        <w:trPr>
          <w:trHeight w:val="510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0E1200" w:rsidRPr="000E1200" w:rsidTr="000E1200">
        <w:trPr>
          <w:trHeight w:val="765"/>
        </w:trPr>
        <w:tc>
          <w:tcPr>
            <w:tcW w:w="52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Г</w:t>
            </w:r>
            <w:proofErr w:type="gramEnd"/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Щ, СЩ , ОЩ.  Устранение обнаруженных неисправностей  12 раз в год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7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1284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5,16</w:t>
            </w:r>
          </w:p>
        </w:tc>
      </w:tr>
      <w:tr w:rsidR="000E1200" w:rsidRPr="000E1200" w:rsidTr="000E1200">
        <w:trPr>
          <w:trHeight w:val="255"/>
        </w:trPr>
        <w:tc>
          <w:tcPr>
            <w:tcW w:w="52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4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2" w:type="dxa"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912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7,50</w:t>
            </w:r>
          </w:p>
        </w:tc>
        <w:tc>
          <w:tcPr>
            <w:tcW w:w="1657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1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1284" w:type="dxa"/>
            <w:noWrap/>
            <w:hideMark/>
          </w:tcPr>
          <w:p w:rsidR="000E1200" w:rsidRPr="000E1200" w:rsidRDefault="000E1200" w:rsidP="000E1200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E120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3 845,98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AC1D54" w:rsidRDefault="00AC1D5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510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A685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A685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AC1D54" w:rsidRDefault="00AC1D5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/>
      </w:tblPr>
      <w:tblGrid>
        <w:gridCol w:w="1160"/>
        <w:gridCol w:w="3420"/>
        <w:gridCol w:w="1160"/>
        <w:gridCol w:w="2620"/>
        <w:gridCol w:w="2640"/>
      </w:tblGrid>
      <w:tr w:rsidR="00C57188" w:rsidRPr="00C57188" w:rsidTr="00C57188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spellStart"/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C57188" w:rsidRPr="00C57188" w:rsidTr="00C5718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C57188" w:rsidRPr="00C57188" w:rsidTr="00C5718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57188" w:rsidRPr="00C57188" w:rsidTr="00C5718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5,1196928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18,68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45,80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1,32</w:t>
            </w:r>
          </w:p>
        </w:tc>
      </w:tr>
      <w:tr w:rsidR="00C57188" w:rsidRPr="00C57188" w:rsidTr="00C5718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18,68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45,80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1,32</w:t>
            </w:r>
          </w:p>
        </w:tc>
      </w:tr>
      <w:tr w:rsidR="00C57188" w:rsidRPr="00C57188" w:rsidTr="00C5718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57188" w:rsidRPr="00C57188" w:rsidTr="00C5718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28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976,06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638,36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Задолженность 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25315,21</w:t>
            </w:r>
          </w:p>
        </w:tc>
      </w:tr>
      <w:tr w:rsidR="00C57188" w:rsidRPr="00C57188" w:rsidTr="00C5718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976,06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638,36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15,21</w:t>
            </w:r>
          </w:p>
        </w:tc>
      </w:tr>
      <w:tr w:rsidR="00C57188" w:rsidRPr="00C57188" w:rsidTr="00C5718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57188" w:rsidRPr="00C57188" w:rsidTr="00C5718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8,56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51,26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825,57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21,05</w:t>
            </w:r>
          </w:p>
        </w:tc>
      </w:tr>
      <w:tr w:rsidR="00C57188" w:rsidRPr="00C57188" w:rsidTr="00C5718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51,26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825,57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21,05</w:t>
            </w:r>
          </w:p>
        </w:tc>
      </w:tr>
      <w:tr w:rsidR="00C57188" w:rsidRPr="00C57188" w:rsidTr="00C5718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57188" w:rsidRPr="00C57188" w:rsidTr="00C5718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6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12,08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39,47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4,33</w:t>
            </w:r>
          </w:p>
        </w:tc>
      </w:tr>
      <w:tr w:rsidR="00C57188" w:rsidRPr="00C57188" w:rsidTr="00C5718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12,08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39,47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4,33</w:t>
            </w:r>
          </w:p>
        </w:tc>
      </w:tr>
      <w:tr w:rsidR="00C57188" w:rsidRPr="00C57188" w:rsidTr="00C5718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57188" w:rsidRPr="00C57188" w:rsidTr="00C57188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C57188" w:rsidRPr="00C57188" w:rsidTr="00C57188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63,6791737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890,82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705,37</w:t>
            </w:r>
          </w:p>
        </w:tc>
      </w:tr>
      <w:tr w:rsidR="00C57188" w:rsidRPr="00C57188" w:rsidTr="00C57188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80,13</w:t>
            </w:r>
          </w:p>
        </w:tc>
      </w:tr>
      <w:tr w:rsidR="00C57188" w:rsidRPr="00C57188" w:rsidTr="00C57188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890,82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705,37</w:t>
            </w:r>
          </w:p>
        </w:tc>
      </w:tr>
      <w:tr w:rsidR="00C57188" w:rsidRPr="00C57188" w:rsidTr="00C57188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80,13</w:t>
            </w:r>
          </w:p>
        </w:tc>
      </w:tr>
      <w:tr w:rsidR="00C57188" w:rsidRPr="00C57188" w:rsidTr="00C57188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188" w:rsidRPr="00C57188" w:rsidRDefault="00C57188" w:rsidP="00C57188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188" w:rsidRPr="00C57188" w:rsidRDefault="00C57188" w:rsidP="00C57188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5718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F4A99" w:rsidRPr="004D4705" w:rsidRDefault="000F4A9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D15101" w:rsidRDefault="00D1510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1510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00A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500A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F4A9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9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9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F4A9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62A6"/>
    <w:rsid w:val="0007645D"/>
    <w:rsid w:val="000D112E"/>
    <w:rsid w:val="000E1200"/>
    <w:rsid w:val="000F4A99"/>
    <w:rsid w:val="0011458B"/>
    <w:rsid w:val="001666FB"/>
    <w:rsid w:val="001A2695"/>
    <w:rsid w:val="001D5A47"/>
    <w:rsid w:val="002530F0"/>
    <w:rsid w:val="002F60E3"/>
    <w:rsid w:val="00320040"/>
    <w:rsid w:val="003E7DC2"/>
    <w:rsid w:val="00435EF5"/>
    <w:rsid w:val="00464E5F"/>
    <w:rsid w:val="00496B37"/>
    <w:rsid w:val="004D4705"/>
    <w:rsid w:val="004D52D9"/>
    <w:rsid w:val="004F1248"/>
    <w:rsid w:val="004F1B9D"/>
    <w:rsid w:val="0056491F"/>
    <w:rsid w:val="005B7F5D"/>
    <w:rsid w:val="00625B11"/>
    <w:rsid w:val="006504EA"/>
    <w:rsid w:val="006D7712"/>
    <w:rsid w:val="006E1226"/>
    <w:rsid w:val="007344AF"/>
    <w:rsid w:val="007468B1"/>
    <w:rsid w:val="007655DE"/>
    <w:rsid w:val="00776EB5"/>
    <w:rsid w:val="007B6312"/>
    <w:rsid w:val="007C297A"/>
    <w:rsid w:val="007C4446"/>
    <w:rsid w:val="007F3359"/>
    <w:rsid w:val="00883580"/>
    <w:rsid w:val="008F1778"/>
    <w:rsid w:val="008F73D5"/>
    <w:rsid w:val="009131AC"/>
    <w:rsid w:val="00930836"/>
    <w:rsid w:val="009B6B89"/>
    <w:rsid w:val="00AA6859"/>
    <w:rsid w:val="00AB0CEA"/>
    <w:rsid w:val="00AC1D54"/>
    <w:rsid w:val="00AD16E1"/>
    <w:rsid w:val="00AD5392"/>
    <w:rsid w:val="00B63222"/>
    <w:rsid w:val="00BF5C6C"/>
    <w:rsid w:val="00C231B5"/>
    <w:rsid w:val="00C57188"/>
    <w:rsid w:val="00CA00D8"/>
    <w:rsid w:val="00CA23BA"/>
    <w:rsid w:val="00D15101"/>
    <w:rsid w:val="00D21F90"/>
    <w:rsid w:val="00D500A8"/>
    <w:rsid w:val="00D81566"/>
    <w:rsid w:val="00D96BE0"/>
    <w:rsid w:val="00DC5B9B"/>
    <w:rsid w:val="00E07CA3"/>
    <w:rsid w:val="00EC67EB"/>
    <w:rsid w:val="00F82D2B"/>
    <w:rsid w:val="00FA1465"/>
    <w:rsid w:val="00FA1D8E"/>
    <w:rsid w:val="00FA3E44"/>
    <w:rsid w:val="00FB1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A68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6639E-2976-41FB-BF3D-E95257C4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217</Words>
  <Characters>3543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3</cp:revision>
  <cp:lastPrinted>2018-12-10T09:46:00Z</cp:lastPrinted>
  <dcterms:created xsi:type="dcterms:W3CDTF">2021-03-29T05:54:00Z</dcterms:created>
  <dcterms:modified xsi:type="dcterms:W3CDTF">2021-03-2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